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F08" w:rsidRDefault="005C684D" w:rsidP="00613F0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říloha A</w:t>
      </w:r>
    </w:p>
    <w:p w:rsidR="00613F08" w:rsidRDefault="00613F08" w:rsidP="00613F0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pecifikace předmětu veřejné zakázky</w:t>
      </w:r>
    </w:p>
    <w:p w:rsidR="00CF2E24" w:rsidRDefault="00CF2E24" w:rsidP="00CF2E24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:rsidR="00BA3203" w:rsidRDefault="005C684D" w:rsidP="00CF2E24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Část A</w:t>
      </w:r>
      <w:r w:rsidR="00740C4B">
        <w:rPr>
          <w:rFonts w:ascii="Arial" w:eastAsia="Times New Roman" w:hAnsi="Arial" w:cs="Arial"/>
          <w:color w:val="000000"/>
          <w:sz w:val="28"/>
          <w:szCs w:val="28"/>
        </w:rPr>
        <w:t xml:space="preserve"> - </w:t>
      </w:r>
      <w:r w:rsidR="00782573">
        <w:rPr>
          <w:rFonts w:ascii="Arial" w:eastAsia="Times New Roman" w:hAnsi="Arial" w:cs="Arial"/>
          <w:color w:val="000000"/>
          <w:sz w:val="28"/>
          <w:szCs w:val="28"/>
        </w:rPr>
        <w:t>Zahraniční j</w:t>
      </w:r>
      <w:r w:rsidR="00BA3203">
        <w:rPr>
          <w:rFonts w:ascii="Arial" w:eastAsia="Times New Roman" w:hAnsi="Arial" w:cs="Arial"/>
          <w:color w:val="000000"/>
          <w:sz w:val="28"/>
          <w:szCs w:val="28"/>
        </w:rPr>
        <w:t xml:space="preserve">azykově-vzdělávací pobyt pro </w:t>
      </w:r>
      <w:r>
        <w:rPr>
          <w:rFonts w:ascii="Arial" w:eastAsia="Times New Roman" w:hAnsi="Arial" w:cs="Arial"/>
          <w:color w:val="000000"/>
          <w:sz w:val="28"/>
          <w:szCs w:val="28"/>
        </w:rPr>
        <w:t>2</w:t>
      </w:r>
      <w:r w:rsidR="00714DEC">
        <w:rPr>
          <w:rFonts w:ascii="Arial" w:eastAsia="Times New Roman" w:hAnsi="Arial" w:cs="Arial"/>
          <w:color w:val="000000"/>
          <w:sz w:val="28"/>
          <w:szCs w:val="28"/>
        </w:rPr>
        <w:t>0 žáků 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 2 členným </w:t>
      </w:r>
      <w:r w:rsidR="00714DEC">
        <w:rPr>
          <w:rFonts w:ascii="Arial" w:eastAsia="Times New Roman" w:hAnsi="Arial" w:cs="Arial"/>
          <w:color w:val="000000"/>
          <w:sz w:val="28"/>
          <w:szCs w:val="28"/>
        </w:rPr>
        <w:t>pedagogickým doprovodem</w:t>
      </w:r>
      <w:r w:rsidR="003563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304C78">
        <w:rPr>
          <w:rFonts w:ascii="Arial" w:eastAsia="Times New Roman" w:hAnsi="Arial" w:cs="Arial"/>
          <w:color w:val="000000"/>
          <w:sz w:val="28"/>
          <w:szCs w:val="28"/>
        </w:rPr>
        <w:t>(</w:t>
      </w:r>
      <w:r>
        <w:rPr>
          <w:rFonts w:ascii="Arial" w:eastAsia="Times New Roman" w:hAnsi="Arial" w:cs="Arial"/>
          <w:color w:val="000000"/>
          <w:sz w:val="28"/>
          <w:szCs w:val="28"/>
        </w:rPr>
        <w:t>20+2 v Německu</w:t>
      </w:r>
      <w:r w:rsidR="00666857"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BA3203" w:rsidRPr="00127E4C" w:rsidRDefault="00BA3203" w:rsidP="00BA3203">
      <w:pPr>
        <w:shd w:val="clear" w:color="auto" w:fill="FFFFFF"/>
        <w:spacing w:after="0" w:line="293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6F2143" w:rsidRPr="00127E4C" w:rsidRDefault="006F2143" w:rsidP="006F214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</w:rPr>
        <w:t>- místo:</w:t>
      </w:r>
      <w:r w:rsidR="0027502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Německo</w:t>
      </w:r>
    </w:p>
    <w:p w:rsidR="006F2143" w:rsidRDefault="006F2143" w:rsidP="006F214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27E4C">
        <w:rPr>
          <w:rFonts w:ascii="Arial" w:eastAsia="Times New Roman" w:hAnsi="Arial" w:cs="Arial"/>
          <w:b/>
          <w:color w:val="000000"/>
          <w:sz w:val="24"/>
          <w:szCs w:val="24"/>
        </w:rPr>
        <w:t>- termín:</w:t>
      </w:r>
      <w:r w:rsidR="0027502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od 15.9.2015 do 30.11.2015</w:t>
      </w:r>
      <w:r w:rsidR="00666857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3EFE">
        <w:rPr>
          <w:rFonts w:ascii="Arial" w:eastAsia="Times New Roman" w:hAnsi="Arial" w:cs="Arial"/>
          <w:color w:val="000000"/>
          <w:sz w:val="24"/>
          <w:szCs w:val="24"/>
        </w:rPr>
        <w:t>min.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 5 kalendářních dní</w:t>
      </w:r>
      <w:r w:rsidR="005C1458">
        <w:rPr>
          <w:rFonts w:ascii="Arial" w:eastAsia="Times New Roman" w:hAnsi="Arial" w:cs="Arial"/>
          <w:color w:val="000000"/>
          <w:sz w:val="24"/>
          <w:szCs w:val="24"/>
        </w:rPr>
        <w:t xml:space="preserve"> včetně cest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F2143" w:rsidRDefault="006F2143" w:rsidP="006F214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D4F62">
        <w:rPr>
          <w:rFonts w:ascii="Arial" w:eastAsia="Times New Roman" w:hAnsi="Arial" w:cs="Arial"/>
          <w:b/>
          <w:color w:val="000000"/>
          <w:sz w:val="24"/>
          <w:szCs w:val="24"/>
        </w:rPr>
        <w:t>- účastníci</w:t>
      </w:r>
      <w:r w:rsidR="00304C78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20 žáků 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>ZŠ</w:t>
      </w:r>
      <w:r w:rsidR="00E4050E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>
        <w:rPr>
          <w:rFonts w:ascii="Arial" w:eastAsia="Times New Roman" w:hAnsi="Arial" w:cs="Arial"/>
          <w:color w:val="000000"/>
          <w:sz w:val="24"/>
          <w:szCs w:val="24"/>
        </w:rPr>
        <w:t>x pedagogický doprovod</w:t>
      </w:r>
    </w:p>
    <w:p w:rsidR="006F2143" w:rsidRDefault="006F2143" w:rsidP="006F214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BA3203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Za komplexní zajištění </w:t>
      </w:r>
      <w:r w:rsidR="00CF2E24">
        <w:rPr>
          <w:rFonts w:ascii="Arial" w:eastAsia="Times New Roman" w:hAnsi="Arial" w:cs="Arial"/>
          <w:color w:val="000000"/>
          <w:sz w:val="24"/>
          <w:szCs w:val="24"/>
        </w:rPr>
        <w:t xml:space="preserve">zahraničního jazykově-vzdělávacího pobytu </w:t>
      </w:r>
      <w:r w:rsidR="006F2143">
        <w:rPr>
          <w:rFonts w:ascii="Arial" w:eastAsia="Times New Roman" w:hAnsi="Arial" w:cs="Arial"/>
          <w:color w:val="000000"/>
          <w:sz w:val="24"/>
          <w:szCs w:val="24"/>
        </w:rPr>
        <w:t xml:space="preserve">pro žáky a pedagogický doprovod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>se považuje</w:t>
      </w:r>
      <w:r w:rsidR="00CF2E24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CF2E24" w:rsidRPr="00B27F8A" w:rsidRDefault="00CF2E2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86161E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Verdana" w:eastAsia="Times New Roman" w:hAnsi="Verdana" w:cs="Arial"/>
          <w:color w:val="000000"/>
          <w:sz w:val="24"/>
          <w:szCs w:val="24"/>
        </w:rPr>
        <w:t>•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úhrada za konání jazykového kurzu pro 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740C4B">
        <w:rPr>
          <w:rFonts w:ascii="Arial" w:eastAsia="Times New Roman" w:hAnsi="Arial" w:cs="Arial"/>
          <w:color w:val="000000"/>
          <w:sz w:val="24"/>
          <w:szCs w:val="24"/>
        </w:rPr>
        <w:t>0 žáků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včetně všech poplatků s tím</w:t>
      </w:r>
    </w:p>
    <w:p w:rsidR="00E773A4" w:rsidRPr="00B27F8A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Arial" w:eastAsia="Times New Roman" w:hAnsi="Arial" w:cs="Arial"/>
          <w:color w:val="000000"/>
          <w:sz w:val="24"/>
          <w:szCs w:val="24"/>
        </w:rPr>
        <w:t>spojených</w:t>
      </w:r>
      <w:r w:rsidR="00B27F8A">
        <w:rPr>
          <w:rFonts w:ascii="Arial" w:eastAsia="Times New Roman" w:hAnsi="Arial" w:cs="Arial"/>
          <w:color w:val="000000"/>
          <w:sz w:val="24"/>
          <w:szCs w:val="24"/>
        </w:rPr>
        <w:t xml:space="preserve"> (učební materiály atd.)</w:t>
      </w:r>
    </w:p>
    <w:p w:rsidR="00E773A4" w:rsidRPr="00B27F8A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Verdana" w:eastAsia="Times New Roman" w:hAnsi="Verdana" w:cs="Arial"/>
          <w:color w:val="000000"/>
          <w:sz w:val="24"/>
          <w:szCs w:val="24"/>
        </w:rPr>
        <w:t>•</w:t>
      </w:r>
      <w:r w:rsidR="00071FA3"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r w:rsidR="00B27F8A">
        <w:rPr>
          <w:rFonts w:ascii="Arial" w:eastAsia="Times New Roman" w:hAnsi="Arial" w:cs="Arial"/>
          <w:color w:val="000000"/>
          <w:sz w:val="24"/>
          <w:szCs w:val="24"/>
        </w:rPr>
        <w:t xml:space="preserve">úhrada a zajištění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>každodenní doprav</w:t>
      </w:r>
      <w:r w:rsidR="00B27F8A">
        <w:rPr>
          <w:rFonts w:ascii="Arial" w:eastAsia="Times New Roman" w:hAnsi="Arial" w:cs="Arial"/>
          <w:color w:val="000000"/>
          <w:sz w:val="24"/>
          <w:szCs w:val="24"/>
        </w:rPr>
        <w:t>y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žáků </w:t>
      </w:r>
      <w:r w:rsidR="00852D38">
        <w:rPr>
          <w:rFonts w:ascii="Arial" w:eastAsia="Times New Roman" w:hAnsi="Arial" w:cs="Arial"/>
          <w:color w:val="000000"/>
          <w:sz w:val="24"/>
          <w:szCs w:val="24"/>
        </w:rPr>
        <w:t>a pedagog</w:t>
      </w:r>
      <w:r w:rsidR="005C1458">
        <w:rPr>
          <w:rFonts w:ascii="Arial" w:eastAsia="Times New Roman" w:hAnsi="Arial" w:cs="Arial"/>
          <w:color w:val="000000"/>
          <w:sz w:val="24"/>
          <w:szCs w:val="24"/>
        </w:rPr>
        <w:t>ů</w:t>
      </w:r>
      <w:r w:rsidR="00852D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>z místa ubytování do místa konání</w:t>
      </w:r>
      <w:r w:rsidR="00852D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>kurzu a zpět, případně na jiné aktivity</w:t>
      </w:r>
    </w:p>
    <w:p w:rsidR="0086161E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Verdana" w:eastAsia="Times New Roman" w:hAnsi="Verdana" w:cs="Arial"/>
          <w:color w:val="000000"/>
          <w:sz w:val="24"/>
          <w:szCs w:val="24"/>
        </w:rPr>
        <w:t>•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úhrada a zajištění ubytování a stravování v režimu plné penze pro žáky</w:t>
      </w:r>
    </w:p>
    <w:p w:rsidR="00E773A4" w:rsidRPr="00B27F8A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Arial" w:eastAsia="Times New Roman" w:hAnsi="Arial" w:cs="Arial"/>
          <w:color w:val="000000"/>
          <w:sz w:val="24"/>
          <w:szCs w:val="24"/>
        </w:rPr>
        <w:t>i doprovázející</w:t>
      </w:r>
      <w:r w:rsidR="005C1458">
        <w:rPr>
          <w:rFonts w:ascii="Arial" w:eastAsia="Times New Roman" w:hAnsi="Arial" w:cs="Arial"/>
          <w:color w:val="000000"/>
          <w:sz w:val="24"/>
          <w:szCs w:val="24"/>
        </w:rPr>
        <w:t xml:space="preserve"> pedagogy</w:t>
      </w:r>
    </w:p>
    <w:p w:rsidR="00E773A4" w:rsidRPr="00B27F8A" w:rsidRDefault="00E773A4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Verdana" w:eastAsia="Times New Roman" w:hAnsi="Verdana" w:cs="Arial"/>
          <w:color w:val="000000"/>
          <w:sz w:val="24"/>
          <w:szCs w:val="24"/>
        </w:rPr>
        <w:t>•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úhrada a zajištění dopravy z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 Karlových Varů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na místo konání a zpět </w:t>
      </w:r>
    </w:p>
    <w:p w:rsidR="0086161E" w:rsidRDefault="00E773A4" w:rsidP="00E773A4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Verdana" w:eastAsia="Times New Roman" w:hAnsi="Verdana" w:cs="Arial"/>
          <w:color w:val="000000"/>
          <w:sz w:val="24"/>
          <w:szCs w:val="24"/>
        </w:rPr>
        <w:t>•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úhrada a zajištění odpoledního, případně celodenního programu pro žáky </w:t>
      </w:r>
    </w:p>
    <w:p w:rsidR="00E773A4" w:rsidRDefault="00E773A4" w:rsidP="00E773A4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27F8A">
        <w:rPr>
          <w:rFonts w:ascii="Arial" w:eastAsia="Times New Roman" w:hAnsi="Arial" w:cs="Arial"/>
          <w:color w:val="000000"/>
          <w:sz w:val="24"/>
          <w:szCs w:val="24"/>
        </w:rPr>
        <w:t>a doprovod</w:t>
      </w:r>
      <w:r w:rsidR="00071F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(prohlídky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německých 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>pamětihodností, muzeí,</w:t>
      </w:r>
      <w:r w:rsidR="00B27F8A"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kulturních událostí, galerií,</w:t>
      </w:r>
      <w:r w:rsidRPr="00B27F8A">
        <w:rPr>
          <w:rFonts w:ascii="Arial" w:eastAsia="Times New Roman" w:hAnsi="Arial" w:cs="Arial"/>
          <w:color w:val="000000"/>
          <w:sz w:val="24"/>
          <w:szCs w:val="24"/>
        </w:rPr>
        <w:t xml:space="preserve"> atd., případně výle</w:t>
      </w:r>
      <w:r w:rsidR="00782573">
        <w:rPr>
          <w:rFonts w:ascii="Arial" w:eastAsia="Times New Roman" w:hAnsi="Arial" w:cs="Arial"/>
          <w:color w:val="000000"/>
          <w:sz w:val="24"/>
          <w:szCs w:val="24"/>
        </w:rPr>
        <w:t>ty do okolí</w:t>
      </w:r>
      <w:r w:rsidR="00E4050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27F8A" w:rsidRPr="00B27F8A">
        <w:rPr>
          <w:rFonts w:ascii="Arial" w:eastAsia="Times New Roman" w:hAnsi="Arial" w:cs="Arial"/>
          <w:color w:val="000000"/>
          <w:sz w:val="24"/>
          <w:szCs w:val="24"/>
        </w:rPr>
        <w:t>vedoucí k seznámení s reáliemi navštívené země)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 xml:space="preserve"> Náklady na kulturní programu musí být zahrnuty v nabídkové ceně.</w:t>
      </w:r>
    </w:p>
    <w:p w:rsidR="00B27F8A" w:rsidRDefault="00B27F8A" w:rsidP="00E773A4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úhrada a zajištění cestovního pojištění a pojištění léčebných výloh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 xml:space="preserve"> do výše min. 3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mil. Kč, 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>úrazové pojištění, pojištění odpovědnosti za způsobenou škodu, pojištění musí obsahovat náklady na opatrovníka v příp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adě hospitalizace, pojištění za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>vazadel, pojištění na s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torno </w:t>
      </w:r>
      <w:r>
        <w:rPr>
          <w:rFonts w:ascii="Arial" w:eastAsia="Times New Roman" w:hAnsi="Arial" w:cs="Arial"/>
          <w:color w:val="000000"/>
          <w:sz w:val="24"/>
          <w:szCs w:val="24"/>
        </w:rPr>
        <w:t>včetně repatriace pro všechny účastníky po celou dobu trvání akce, včetně cesty tam a zpět</w:t>
      </w:r>
    </w:p>
    <w:p w:rsidR="0027502C" w:rsidRDefault="00B27F8A" w:rsidP="0027502C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bytování musí být zajištěno v</w:t>
      </w:r>
      <w:r w:rsidR="0027502C">
        <w:rPr>
          <w:rFonts w:ascii="Arial" w:eastAsia="Times New Roman" w:hAnsi="Arial" w:cs="Arial"/>
          <w:color w:val="000000"/>
          <w:sz w:val="24"/>
          <w:szCs w:val="24"/>
        </w:rPr>
        <w:t xml:space="preserve"> hostitelských </w:t>
      </w:r>
      <w:r w:rsidR="00814B8E">
        <w:rPr>
          <w:rFonts w:ascii="Arial" w:eastAsia="Times New Roman" w:hAnsi="Arial" w:cs="Arial"/>
          <w:color w:val="000000"/>
          <w:sz w:val="24"/>
          <w:szCs w:val="24"/>
        </w:rPr>
        <w:t>rodinách</w:t>
      </w:r>
    </w:p>
    <w:p w:rsidR="00565328" w:rsidRDefault="00565328" w:rsidP="0086161E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Verdana" w:eastAsia="Times New Roman" w:hAnsi="Verdana" w:cs="Arial"/>
          <w:color w:val="000000"/>
          <w:sz w:val="24"/>
          <w:szCs w:val="24"/>
        </w:rPr>
        <w:t>•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zajištění služeb </w:t>
      </w:r>
      <w:r w:rsidR="006F555C">
        <w:rPr>
          <w:rFonts w:ascii="Arial" w:eastAsia="Times New Roman" w:hAnsi="Arial" w:cs="Arial"/>
          <w:color w:val="000000"/>
          <w:sz w:val="24"/>
          <w:szCs w:val="24"/>
        </w:rPr>
        <w:t xml:space="preserve">česky mluvícího </w:t>
      </w:r>
      <w:r>
        <w:rPr>
          <w:rFonts w:ascii="Arial" w:eastAsia="Times New Roman" w:hAnsi="Arial" w:cs="Arial"/>
          <w:color w:val="000000"/>
          <w:sz w:val="24"/>
          <w:szCs w:val="24"/>
        </w:rPr>
        <w:t>delegáta (průvodce)</w:t>
      </w:r>
    </w:p>
    <w:p w:rsidR="00565328" w:rsidRPr="00127E4C" w:rsidRDefault="00565328" w:rsidP="0086161E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:rsidR="00304C78" w:rsidRDefault="000C72BD" w:rsidP="005C145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- doprava</w:t>
      </w:r>
      <w:r w:rsidR="00FA5568" w:rsidRPr="00BA3203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5C145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FA5568">
        <w:rPr>
          <w:rFonts w:ascii="Arial" w:eastAsia="Times New Roman" w:hAnsi="Arial" w:cs="Arial"/>
          <w:color w:val="000000"/>
          <w:sz w:val="24"/>
          <w:szCs w:val="24"/>
        </w:rPr>
        <w:t>autobus</w:t>
      </w:r>
      <w:r w:rsidR="005C145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 xml:space="preserve">který splňuje normy pro cesty do zahraničí.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 xml:space="preserve"> M</w:t>
      </w:r>
      <w:r w:rsidR="005C1458">
        <w:rPr>
          <w:rFonts w:ascii="Arial" w:eastAsia="Times New Roman" w:hAnsi="Arial" w:cs="Arial"/>
          <w:color w:val="000000"/>
          <w:sz w:val="24"/>
          <w:szCs w:val="24"/>
        </w:rPr>
        <w:t xml:space="preserve">ístem začátku a konce pobytu (místem nástupu a výstupu ze zajištěného dopravního prostředku) je </w:t>
      </w:r>
      <w:r w:rsidR="00304C78">
        <w:rPr>
          <w:rFonts w:ascii="Arial" w:eastAsia="Times New Roman" w:hAnsi="Arial" w:cs="Arial"/>
          <w:color w:val="000000"/>
          <w:sz w:val="24"/>
          <w:szCs w:val="24"/>
        </w:rPr>
        <w:t xml:space="preserve">město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Karlovy Vary</w:t>
      </w:r>
    </w:p>
    <w:p w:rsidR="005C1458" w:rsidRDefault="005C1458" w:rsidP="005C145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C1458">
        <w:rPr>
          <w:rFonts w:ascii="Arial" w:eastAsia="Times New Roman" w:hAnsi="Arial" w:cs="Arial"/>
          <w:b/>
          <w:color w:val="000000"/>
          <w:sz w:val="24"/>
          <w:szCs w:val="24"/>
        </w:rPr>
        <w:t>- ubytování:</w:t>
      </w:r>
      <w:r w:rsidR="00814B8E">
        <w:rPr>
          <w:rFonts w:ascii="Arial" w:eastAsia="Times New Roman" w:hAnsi="Arial" w:cs="Arial"/>
          <w:color w:val="000000"/>
          <w:sz w:val="24"/>
          <w:szCs w:val="24"/>
        </w:rPr>
        <w:t xml:space="preserve"> hostitelské rodiny</w:t>
      </w:r>
      <w:r w:rsidR="005C684D">
        <w:rPr>
          <w:rFonts w:ascii="Arial" w:eastAsia="Times New Roman" w:hAnsi="Arial" w:cs="Arial"/>
          <w:color w:val="000000"/>
          <w:sz w:val="24"/>
          <w:szCs w:val="24"/>
        </w:rPr>
        <w:t xml:space="preserve"> (2-4 žáci v jedné rodině)</w:t>
      </w:r>
    </w:p>
    <w:p w:rsidR="00FA5568" w:rsidRDefault="005C1458" w:rsidP="00FA556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5C1458">
        <w:rPr>
          <w:rFonts w:ascii="Arial" w:eastAsia="Times New Roman" w:hAnsi="Arial" w:cs="Arial"/>
          <w:b/>
          <w:color w:val="000000"/>
          <w:sz w:val="24"/>
          <w:szCs w:val="24"/>
        </w:rPr>
        <w:t>- strava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lná penze</w:t>
      </w:r>
      <w:r w:rsidR="00FA556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6F2143" w:rsidRDefault="00BA3203" w:rsidP="00BA3203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CF562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</w:t>
      </w:r>
      <w:r w:rsidR="006F2143" w:rsidRPr="00CF562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jazykový </w:t>
      </w:r>
      <w:r w:rsidRPr="00CF5626">
        <w:rPr>
          <w:rFonts w:ascii="Arial" w:eastAsia="Times New Roman" w:hAnsi="Arial" w:cs="Arial"/>
          <w:b/>
          <w:color w:val="000000"/>
          <w:sz w:val="24"/>
          <w:szCs w:val="24"/>
        </w:rPr>
        <w:t>kurz:</w:t>
      </w:r>
      <w:r w:rsidR="00E4050E" w:rsidRPr="00CF562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7721E" w:rsidRPr="00CF5626">
        <w:rPr>
          <w:rFonts w:ascii="Arial" w:eastAsia="Times New Roman" w:hAnsi="Arial" w:cs="Arial"/>
          <w:color w:val="000000"/>
          <w:sz w:val="24"/>
          <w:szCs w:val="24"/>
        </w:rPr>
        <w:t>min</w:t>
      </w:r>
      <w:r w:rsidR="008022E3" w:rsidRPr="00CF562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C7721E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9 </w:t>
      </w:r>
      <w:r w:rsidR="00C7721E" w:rsidRPr="00CF5626">
        <w:rPr>
          <w:rFonts w:ascii="Arial" w:eastAsia="Times New Roman" w:hAnsi="Arial" w:cs="Arial"/>
          <w:color w:val="000000"/>
          <w:sz w:val="24"/>
          <w:szCs w:val="24"/>
        </w:rPr>
        <w:t>vyučovacích hodin</w:t>
      </w:r>
      <w:r w:rsidR="00CD4F62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obecné </w:t>
      </w:r>
      <w:r w:rsidR="005219EC" w:rsidRPr="00CF5626">
        <w:rPr>
          <w:rFonts w:ascii="Arial" w:eastAsia="Times New Roman" w:hAnsi="Arial" w:cs="Arial"/>
          <w:color w:val="000000"/>
          <w:sz w:val="24"/>
          <w:szCs w:val="24"/>
        </w:rPr>
        <w:t>němčiny</w:t>
      </w:r>
      <w:r w:rsidR="00852497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- výuka s</w:t>
      </w:r>
      <w:r w:rsidR="00CF5626" w:rsidRPr="00CF5626">
        <w:rPr>
          <w:rFonts w:ascii="Arial" w:eastAsia="Times New Roman" w:hAnsi="Arial" w:cs="Arial"/>
          <w:color w:val="000000"/>
          <w:sz w:val="24"/>
          <w:szCs w:val="24"/>
        </w:rPr>
        <w:t> kvalifikovaným</w:t>
      </w:r>
      <w:r w:rsidR="005219EC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52497" w:rsidRPr="00CF5626">
        <w:rPr>
          <w:rFonts w:ascii="Arial" w:eastAsia="Times New Roman" w:hAnsi="Arial" w:cs="Arial"/>
          <w:color w:val="000000"/>
          <w:sz w:val="24"/>
          <w:szCs w:val="24"/>
        </w:rPr>
        <w:t>rodilým mluvčím</w:t>
      </w:r>
      <w:r w:rsidR="00B27F8A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(výuka </w:t>
      </w:r>
      <w:r w:rsidR="00B27F8A" w:rsidRPr="00CF5626">
        <w:rPr>
          <w:rFonts w:ascii="Arial" w:eastAsia="Times New Roman" w:hAnsi="Arial" w:cs="Arial"/>
          <w:sz w:val="24"/>
          <w:szCs w:val="24"/>
        </w:rPr>
        <w:t>rozložena</w:t>
      </w:r>
      <w:r w:rsidR="00714DEC" w:rsidRPr="00CF5626">
        <w:rPr>
          <w:rFonts w:ascii="Arial" w:eastAsia="Times New Roman" w:hAnsi="Arial" w:cs="Arial"/>
          <w:sz w:val="24"/>
          <w:szCs w:val="24"/>
        </w:rPr>
        <w:t xml:space="preserve"> </w:t>
      </w:r>
      <w:r w:rsidR="00814B8E" w:rsidRPr="00CF5626">
        <w:rPr>
          <w:rFonts w:ascii="Arial" w:eastAsia="Times New Roman" w:hAnsi="Arial" w:cs="Arial"/>
          <w:sz w:val="24"/>
          <w:szCs w:val="24"/>
        </w:rPr>
        <w:t>do 2-4</w:t>
      </w:r>
      <w:r w:rsidR="00B27F8A" w:rsidRPr="00CF5626">
        <w:rPr>
          <w:rFonts w:ascii="Arial" w:eastAsia="Times New Roman" w:hAnsi="Arial" w:cs="Arial"/>
          <w:sz w:val="24"/>
          <w:szCs w:val="24"/>
        </w:rPr>
        <w:t xml:space="preserve"> dnů</w:t>
      </w:r>
      <w:r w:rsidR="005C1458" w:rsidRPr="00CF5626">
        <w:rPr>
          <w:rFonts w:ascii="Arial" w:eastAsia="Times New Roman" w:hAnsi="Arial" w:cs="Arial"/>
          <w:color w:val="000000"/>
          <w:sz w:val="24"/>
          <w:szCs w:val="24"/>
        </w:rPr>
        <w:t>); forma výuky intenzívní</w:t>
      </w:r>
    </w:p>
    <w:p w:rsidR="00023EEC" w:rsidRDefault="007D0124" w:rsidP="005C1458">
      <w:pPr>
        <w:shd w:val="clear" w:color="auto" w:fill="FFFFFF"/>
        <w:spacing w:after="0" w:line="293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1029C4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- program</w:t>
      </w:r>
      <w:r w:rsidR="00714DE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 další aktivity</w:t>
      </w:r>
      <w:r w:rsidRPr="001029C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AB31DE" w:rsidRPr="00AB31DE">
        <w:rPr>
          <w:rFonts w:ascii="Arial" w:eastAsia="Times New Roman" w:hAnsi="Arial" w:cs="Arial"/>
          <w:color w:val="000000"/>
          <w:sz w:val="24"/>
          <w:szCs w:val="24"/>
        </w:rPr>
        <w:t xml:space="preserve">obyt musí obsahovat aktivity vedoucí k seznámení </w:t>
      </w:r>
      <w:r w:rsidR="00AB31DE">
        <w:rPr>
          <w:rFonts w:ascii="Arial" w:eastAsia="Times New Roman" w:hAnsi="Arial" w:cs="Arial"/>
          <w:color w:val="000000"/>
          <w:sz w:val="24"/>
          <w:szCs w:val="24"/>
        </w:rPr>
        <w:t>žáků s </w:t>
      </w:r>
      <w:bookmarkStart w:id="0" w:name="_GoBack"/>
      <w:bookmarkEnd w:id="0"/>
      <w:r w:rsidR="00AB31DE" w:rsidRPr="00CF5626">
        <w:rPr>
          <w:rFonts w:ascii="Arial" w:eastAsia="Times New Roman" w:hAnsi="Arial" w:cs="Arial"/>
          <w:color w:val="000000"/>
          <w:sz w:val="24"/>
          <w:szCs w:val="24"/>
        </w:rPr>
        <w:t>reáliemi navštívené země</w:t>
      </w:r>
      <w:r w:rsidR="005219EC" w:rsidRPr="00CF5626">
        <w:rPr>
          <w:rFonts w:ascii="Arial" w:eastAsia="Times New Roman" w:hAnsi="Arial" w:cs="Arial"/>
          <w:color w:val="000000"/>
          <w:sz w:val="24"/>
          <w:szCs w:val="24"/>
        </w:rPr>
        <w:t xml:space="preserve"> – uchazeč ve své nabídce uvede přesný program pro jednotlivé dny</w:t>
      </w:r>
    </w:p>
    <w:p w:rsidR="00023EEC" w:rsidRPr="006F100E" w:rsidRDefault="00BA3203" w:rsidP="00023EEC">
      <w:pPr>
        <w:jc w:val="both"/>
      </w:pPr>
      <w:r w:rsidRPr="00127E4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Pr="00127E4C">
        <w:rPr>
          <w:rFonts w:ascii="Arial" w:eastAsia="Times New Roman" w:hAnsi="Arial" w:cs="Arial"/>
          <w:b/>
          <w:color w:val="000000"/>
          <w:sz w:val="24"/>
          <w:szCs w:val="24"/>
        </w:rPr>
        <w:t>rozpočet:</w:t>
      </w:r>
      <w:r w:rsidRPr="00127E4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023EEC" w:rsidRPr="00023EEC">
        <w:rPr>
          <w:rFonts w:ascii="Arial" w:eastAsia="Times New Roman" w:hAnsi="Arial" w:cs="Arial"/>
          <w:color w:val="000000"/>
          <w:sz w:val="24"/>
          <w:szCs w:val="24"/>
        </w:rPr>
        <w:t>Část A – 223 140,- Kč bez DPH, 270 000,- Kč s DPH</w:t>
      </w:r>
    </w:p>
    <w:p w:rsidR="00BA3203" w:rsidRDefault="00BA3203" w:rsidP="005C1458">
      <w:pPr>
        <w:shd w:val="clear" w:color="auto" w:fill="FFFFFF"/>
        <w:spacing w:after="0" w:line="293" w:lineRule="atLeast"/>
      </w:pPr>
    </w:p>
    <w:p w:rsidR="00972C88" w:rsidRDefault="00972C88"/>
    <w:sectPr w:rsidR="00972C88" w:rsidSect="00F75EA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D5" w:rsidRDefault="00440BD5" w:rsidP="0027502C">
      <w:pPr>
        <w:spacing w:after="0" w:line="240" w:lineRule="auto"/>
      </w:pPr>
      <w:r>
        <w:separator/>
      </w:r>
    </w:p>
  </w:endnote>
  <w:endnote w:type="continuationSeparator" w:id="0">
    <w:p w:rsidR="00440BD5" w:rsidRDefault="00440BD5" w:rsidP="0027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D5" w:rsidRDefault="00440BD5" w:rsidP="0027502C">
      <w:pPr>
        <w:spacing w:after="0" w:line="240" w:lineRule="auto"/>
      </w:pPr>
      <w:r>
        <w:separator/>
      </w:r>
    </w:p>
  </w:footnote>
  <w:footnote w:type="continuationSeparator" w:id="0">
    <w:p w:rsidR="00440BD5" w:rsidRDefault="00440BD5" w:rsidP="0027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2C" w:rsidRDefault="0027502C">
    <w:pPr>
      <w:pStyle w:val="Zhlav"/>
    </w:pPr>
    <w:r>
      <w:rPr>
        <w:noProof/>
      </w:rPr>
      <w:drawing>
        <wp:inline distT="0" distB="0" distL="0" distR="0" wp14:anchorId="6FB43D3D">
          <wp:extent cx="6095365" cy="1495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DC6"/>
    <w:multiLevelType w:val="hybridMultilevel"/>
    <w:tmpl w:val="EAC62A8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667E"/>
    <w:multiLevelType w:val="hybridMultilevel"/>
    <w:tmpl w:val="4CA23C40"/>
    <w:lvl w:ilvl="0" w:tplc="DD8E0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7C59"/>
    <w:multiLevelType w:val="hybridMultilevel"/>
    <w:tmpl w:val="B114F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03"/>
    <w:rsid w:val="00023EEC"/>
    <w:rsid w:val="00071FA3"/>
    <w:rsid w:val="000B6BCC"/>
    <w:rsid w:val="000C5A51"/>
    <w:rsid w:val="000C72BD"/>
    <w:rsid w:val="001029C4"/>
    <w:rsid w:val="001E23A8"/>
    <w:rsid w:val="00226515"/>
    <w:rsid w:val="00253EEE"/>
    <w:rsid w:val="00265C73"/>
    <w:rsid w:val="00267C19"/>
    <w:rsid w:val="0027502C"/>
    <w:rsid w:val="002F05A2"/>
    <w:rsid w:val="00304C78"/>
    <w:rsid w:val="00356375"/>
    <w:rsid w:val="003B3F03"/>
    <w:rsid w:val="004123F8"/>
    <w:rsid w:val="00440BD5"/>
    <w:rsid w:val="004B491D"/>
    <w:rsid w:val="004C2F0C"/>
    <w:rsid w:val="005219EC"/>
    <w:rsid w:val="00565328"/>
    <w:rsid w:val="005C1458"/>
    <w:rsid w:val="005C684D"/>
    <w:rsid w:val="00613F08"/>
    <w:rsid w:val="00651F9F"/>
    <w:rsid w:val="00654966"/>
    <w:rsid w:val="00655E8D"/>
    <w:rsid w:val="00666857"/>
    <w:rsid w:val="006F2143"/>
    <w:rsid w:val="006F555C"/>
    <w:rsid w:val="00714DEC"/>
    <w:rsid w:val="00734BE4"/>
    <w:rsid w:val="00740C4B"/>
    <w:rsid w:val="00782573"/>
    <w:rsid w:val="007979CC"/>
    <w:rsid w:val="007D0124"/>
    <w:rsid w:val="007E15C5"/>
    <w:rsid w:val="008022E3"/>
    <w:rsid w:val="00814B8E"/>
    <w:rsid w:val="00852497"/>
    <w:rsid w:val="00852D38"/>
    <w:rsid w:val="0086161E"/>
    <w:rsid w:val="008916F7"/>
    <w:rsid w:val="008A0778"/>
    <w:rsid w:val="00911585"/>
    <w:rsid w:val="009414B7"/>
    <w:rsid w:val="00972C88"/>
    <w:rsid w:val="00984F28"/>
    <w:rsid w:val="00985E0F"/>
    <w:rsid w:val="00AB31DE"/>
    <w:rsid w:val="00B27F8A"/>
    <w:rsid w:val="00B45096"/>
    <w:rsid w:val="00B62AF1"/>
    <w:rsid w:val="00BA3203"/>
    <w:rsid w:val="00C031BD"/>
    <w:rsid w:val="00C22F9E"/>
    <w:rsid w:val="00C7721E"/>
    <w:rsid w:val="00CB0656"/>
    <w:rsid w:val="00CC4C1E"/>
    <w:rsid w:val="00CD057F"/>
    <w:rsid w:val="00CD4F62"/>
    <w:rsid w:val="00CF2E24"/>
    <w:rsid w:val="00CF5626"/>
    <w:rsid w:val="00D26FE8"/>
    <w:rsid w:val="00D34963"/>
    <w:rsid w:val="00D43EFE"/>
    <w:rsid w:val="00D72151"/>
    <w:rsid w:val="00D90385"/>
    <w:rsid w:val="00DD0D5A"/>
    <w:rsid w:val="00DF0F44"/>
    <w:rsid w:val="00E4050E"/>
    <w:rsid w:val="00E773A4"/>
    <w:rsid w:val="00F0442E"/>
    <w:rsid w:val="00F75EA9"/>
    <w:rsid w:val="00FA5568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059F73-259F-4150-A4AE-7BAC33DE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1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7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02C"/>
  </w:style>
  <w:style w:type="paragraph" w:styleId="Zpat">
    <w:name w:val="footer"/>
    <w:basedOn w:val="Normln"/>
    <w:link w:val="ZpatChar"/>
    <w:uiPriority w:val="99"/>
    <w:unhideWhenUsed/>
    <w:rsid w:val="0027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02C"/>
  </w:style>
  <w:style w:type="paragraph" w:styleId="Textbubliny">
    <w:name w:val="Balloon Text"/>
    <w:basedOn w:val="Normln"/>
    <w:link w:val="TextbublinyChar"/>
    <w:uiPriority w:val="99"/>
    <w:semiHidden/>
    <w:unhideWhenUsed/>
    <w:rsid w:val="0052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4225-9A34-4A45-9EF1-385F6AE5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26</Characters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7T05:30:00Z</cp:lastPrinted>
  <dcterms:created xsi:type="dcterms:W3CDTF">2015-08-16T14:36:00Z</dcterms:created>
  <dcterms:modified xsi:type="dcterms:W3CDTF">2015-08-16T14:36:00Z</dcterms:modified>
</cp:coreProperties>
</file>